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D8" w:rsidRPr="004C48D8" w:rsidRDefault="002962CE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br w:type="textWrapping" w:clear="all"/>
      </w:r>
      <w:r w:rsidR="004C48D8" w:rsidRPr="004C48D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382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48D8" w:rsidRPr="004C48D8" w:rsidRDefault="004C48D8" w:rsidP="004C48D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4C48D8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48D8" w:rsidRPr="004C48D8" w:rsidRDefault="004163E4" w:rsidP="004C48D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ОСТАНОВЛЕНИЕ</w:t>
      </w:r>
    </w:p>
    <w:p w:rsidR="004C48D8" w:rsidRPr="004C48D8" w:rsidRDefault="004C48D8" w:rsidP="004C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4C48D8" w:rsidRPr="004C48D8" w:rsidTr="004C48D8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4C48D8" w:rsidRPr="004C48D8" w:rsidTr="004C48D8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8D8" w:rsidRPr="004C48D8" w:rsidRDefault="004C48D8" w:rsidP="004C4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4C48D8" w:rsidRPr="004C48D8" w:rsidRDefault="004C48D8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4C48D8" w:rsidRPr="004C48D8" w:rsidRDefault="004C48D8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C48D8" w:rsidRPr="004C48D8" w:rsidRDefault="00223EB6" w:rsidP="004C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952AB0">
        <w:rPr>
          <w:rFonts w:ascii="Times New Roman" w:eastAsia="Times New Roman" w:hAnsi="Times New Roman" w:cs="Times New Roman"/>
          <w:sz w:val="24"/>
          <w:szCs w:val="20"/>
          <w:lang w:eastAsia="ru-RU"/>
        </w:rPr>
        <w:t>30.05.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9</w:t>
      </w:r>
      <w:r w:rsidR="00952A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2A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52A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</w:t>
      </w:r>
      <w:r w:rsidR="00346A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>г. Дивногорск</w:t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C48D8" w:rsidRPr="004C48D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4175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952AB0">
        <w:rPr>
          <w:rFonts w:ascii="Times New Roman" w:eastAsia="Times New Roman" w:hAnsi="Times New Roman" w:cs="Times New Roman"/>
          <w:sz w:val="24"/>
          <w:szCs w:val="20"/>
          <w:lang w:eastAsia="ru-RU"/>
        </w:rPr>
        <w:t>62</w:t>
      </w:r>
      <w:r w:rsidR="00F2563C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</w:p>
    <w:p w:rsidR="007B5E3E" w:rsidRPr="00D47315" w:rsidRDefault="007B5E3E" w:rsidP="0022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E3E" w:rsidRPr="00254560" w:rsidRDefault="00284528" w:rsidP="00223E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 внесении изменений в постановление администрации города от 06.06.2016 №71п «О создании координационного совета по развитию туризма в муниципальном образовании город Дивногорск (в ред. от </w:t>
      </w:r>
      <w:r w:rsidR="003C5551">
        <w:rPr>
          <w:rFonts w:ascii="Times New Roman" w:eastAsia="Times New Roman" w:hAnsi="Times New Roman" w:cs="Times New Roman"/>
          <w:color w:val="000000"/>
          <w:lang w:eastAsia="ru-RU"/>
        </w:rPr>
        <w:t>28.06.2016 №101п, от 09.08.2016 №144п)</w:t>
      </w:r>
    </w:p>
    <w:p w:rsidR="00AF31C0" w:rsidRDefault="00AF31C0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B5E3E" w:rsidRPr="007B5E3E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B5E3E" w:rsidRPr="00B16EFF" w:rsidRDefault="007B5E3E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8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кадровыми изменениями, руководствуясь ст. 43, 53 Устава города Дивногорска</w:t>
      </w:r>
      <w:r w:rsidR="005F5AB2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5E3E" w:rsidRDefault="007B5E3E" w:rsidP="004175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4175C1" w:rsidRPr="000A3156" w:rsidRDefault="004175C1" w:rsidP="004175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5E3E" w:rsidRPr="00B16EFF" w:rsidRDefault="00284528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ординационного</w:t>
      </w:r>
      <w:r w:rsidR="007B5E3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B5E3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туризма в </w:t>
      </w:r>
      <w:r w:rsidR="0099460E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город Дивногорск изложить в новой редакции, согласно приложению.</w:t>
      </w:r>
    </w:p>
    <w:p w:rsidR="007B5E3E" w:rsidRPr="00B16EFF" w:rsidRDefault="00567516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в день следующим за днем его официального опуб</w:t>
      </w:r>
      <w:r w:rsidR="00284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ования в средствах массовой информации </w:t>
      </w: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размещению в сети Интернет на официальном сайте муниципального образования го</w:t>
      </w:r>
      <w:r w:rsidR="005C24B5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E12EAD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Дивногорск</w:t>
      </w: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B16EFF" w:rsidRDefault="007B5E3E" w:rsidP="000A3156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527DD8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</w:t>
      </w:r>
      <w:r w:rsidR="006339B4"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B16EFF" w:rsidRDefault="007B5E3E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B16EFF" w:rsidRDefault="007B5E3E" w:rsidP="00B16EF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B16EFF" w:rsidRDefault="006339B4" w:rsidP="004175C1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1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Е.Оль</w:t>
      </w:r>
    </w:p>
    <w:p w:rsidR="00032898" w:rsidRDefault="007B5E3E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B6" w:rsidRDefault="00223EB6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5C1" w:rsidRDefault="004175C1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5C1" w:rsidRDefault="004175C1" w:rsidP="0003289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962CE" w:rsidRDefault="00223EB6" w:rsidP="0003289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</w:p>
    <w:p w:rsidR="00032898" w:rsidRPr="004175C1" w:rsidRDefault="00223EB6" w:rsidP="004175C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175C1" w:rsidRPr="004175C1" w:rsidRDefault="007B5E3E" w:rsidP="004175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032898"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A446A5"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</w:p>
    <w:p w:rsidR="007B5E3E" w:rsidRPr="004175C1" w:rsidRDefault="00A446A5" w:rsidP="004175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5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5</w:t>
      </w:r>
      <w:r w:rsidR="003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3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3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E3E" w:rsidRPr="00417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5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2 </w:t>
      </w:r>
      <w:bookmarkStart w:id="0" w:name="_GoBack"/>
      <w:bookmarkEnd w:id="0"/>
      <w:r w:rsidR="00346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</w:p>
    <w:p w:rsidR="007B5E3E" w:rsidRPr="007B5E3E" w:rsidRDefault="007B5E3E" w:rsidP="007B5E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175C1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ординационного совета</w:t>
      </w:r>
      <w:r w:rsidR="00B76252" w:rsidRP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туризма</w:t>
      </w:r>
    </w:p>
    <w:p w:rsidR="007B5E3E" w:rsidRPr="004175C1" w:rsidRDefault="00B76252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город Дивногорск</w:t>
      </w:r>
    </w:p>
    <w:p w:rsidR="007B5E3E" w:rsidRPr="004175C1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6192"/>
      </w:tblGrid>
      <w:tr w:rsidR="007B5E3E" w:rsidRPr="007B5E3E" w:rsidTr="004175C1">
        <w:trPr>
          <w:trHeight w:val="567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A8758B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 Е.Е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E3E" w:rsidRPr="004175C1" w:rsidRDefault="00A8758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</w:t>
            </w:r>
            <w:r w:rsidR="008E56AC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ординационного совета</w:t>
            </w:r>
          </w:p>
          <w:p w:rsidR="007B5E3E" w:rsidRPr="004175C1" w:rsidRDefault="007B5E3E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A8758B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М.Г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E3E" w:rsidRPr="004175C1" w:rsidRDefault="00A8758B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861504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ординационного совета</w:t>
            </w:r>
          </w:p>
          <w:p w:rsidR="007B5E3E" w:rsidRPr="004175C1" w:rsidRDefault="007B5E3E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01E6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E66" w:rsidRPr="004175C1" w:rsidRDefault="00223EB6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</w:t>
            </w:r>
            <w:r w:rsidR="00A8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E66" w:rsidRPr="004175C1" w:rsidRDefault="009C24E1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87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города</w:t>
            </w:r>
            <w:r w:rsidR="00D01E66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ординационного совета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A8758B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</w:t>
            </w:r>
            <w:r w:rsidR="00861504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E3E" w:rsidRPr="004175C1" w:rsidRDefault="009C24E1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23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 общим отделом администрации города</w:t>
            </w:r>
            <w:r w:rsidR="007B5E3E"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ординационного совета</w:t>
            </w:r>
          </w:p>
        </w:tc>
      </w:tr>
      <w:tr w:rsidR="007B5E3E" w:rsidRPr="007B5E3E" w:rsidTr="004175C1">
        <w:trPr>
          <w:trHeight w:val="851"/>
          <w:tblCellSpacing w:w="0" w:type="dxa"/>
          <w:jc w:val="center"/>
        </w:trPr>
        <w:tc>
          <w:tcPr>
            <w:tcW w:w="8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E3E" w:rsidRPr="004175C1" w:rsidRDefault="007B5E3E" w:rsidP="004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ординационного совета: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 С.Г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-парка «Адмирал» (по согласованию)</w:t>
            </w:r>
          </w:p>
        </w:tc>
      </w:tr>
      <w:tr w:rsidR="00A5137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76" w:rsidRPr="004175C1" w:rsidRDefault="00016778" w:rsidP="00A2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 В.Н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76" w:rsidRDefault="00A51376" w:rsidP="00417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Библиотека-музей В.П.Астафьева»</w:t>
            </w:r>
            <w:r w:rsidR="00163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B48F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О.</w:t>
            </w:r>
            <w:r w:rsidR="00A0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чальник отдела развития туриз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уризму Красноярского края</w:t>
            </w:r>
            <w:r w:rsidR="00CE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ушков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Ф</w:t>
            </w:r>
            <w:r w:rsidR="00AB4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-парка «</w:t>
            </w: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град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ановский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Н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цент кафедры политологии и права КГПУ им. В.П. Астафьева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С.В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ООО «СК-Инвест» 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 Н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физической культуры, спорта и молодежной политики администрации города Дивногорска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 И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есс-службы Свято-Знаменского прихода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ацура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разования администрации города Дивногорска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ов Ю.И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го Совета депутатов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 А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корпорации развития «Енисейская Сибирь»</w:t>
            </w:r>
            <w:r w:rsidR="00CE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ушин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городской спортивной общественной организации «Федерация парусного спорта»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Ю.М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ГБ ПОУ «Дивногорский техникум лесных технологий»</w:t>
            </w:r>
            <w:r w:rsidR="00CE2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енко В.Ю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экономического отдела администрации города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гон</w:t>
            </w:r>
            <w:proofErr w:type="spellEnd"/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Л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й палаты муниципального образования город Дивного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паха В.И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м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 администрации города Дивногорска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шина Е.В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города Дивногорска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айдер Р.М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Pr="004175C1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Городское хозяйство»</w:t>
            </w:r>
          </w:p>
        </w:tc>
      </w:tr>
      <w:tr w:rsidR="00A03746" w:rsidRPr="007B5E3E" w:rsidTr="004175C1">
        <w:trPr>
          <w:trHeight w:val="851"/>
          <w:tblCellSpacing w:w="0" w:type="dxa"/>
          <w:jc w:val="center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746" w:rsidRDefault="00A03746" w:rsidP="00A0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емориального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Астаф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7B5E3E" w:rsidRPr="007B5E3E" w:rsidRDefault="007B5E3E" w:rsidP="007B5E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32898" w:rsidRDefault="007B5E3E" w:rsidP="007B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032898" w:rsidRPr="002962CE" w:rsidRDefault="00032898" w:rsidP="002962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81BDC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7B5E3E" w:rsidRPr="002962CE" w:rsidRDefault="002962CE" w:rsidP="002962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</w:t>
      </w:r>
      <w:r w:rsidR="007B5E3E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A446A5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</w:p>
    <w:p w:rsidR="007B5E3E" w:rsidRPr="002962CE" w:rsidRDefault="00346A18" w:rsidP="002962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6.</w:t>
      </w:r>
      <w:r w:rsidR="00A446A5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7B5E3E" w:rsidRPr="00296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1п</w:t>
      </w:r>
    </w:p>
    <w:p w:rsidR="007B5E3E" w:rsidRPr="007B5E3E" w:rsidRDefault="007B5E3E" w:rsidP="007B5E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962CE" w:rsidRPr="002962CE" w:rsidRDefault="007B5E3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2962CE" w:rsidRDefault="007B5E3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ординационном совете</w:t>
      </w:r>
      <w:r w:rsidR="008F3D8F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туризма</w:t>
      </w:r>
    </w:p>
    <w:p w:rsidR="007B5E3E" w:rsidRDefault="008F3D8F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B5E3E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 город Дивногорск </w:t>
      </w:r>
    </w:p>
    <w:p w:rsidR="002962CE" w:rsidRPr="002962CE" w:rsidRDefault="002962C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2962CE" w:rsidRPr="002962CE" w:rsidRDefault="002962CE" w:rsidP="002962CE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Координационный совет по развитию туризма в </w:t>
      </w:r>
      <w:r w:rsidR="008F3D8F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бразовании город Дивногорск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овет) создан для осуществления взаимодействия и объединения усилий и ресурсов субъектов туристской деятельности и Администрации </w:t>
      </w:r>
      <w:r w:rsidR="008F3D8F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Дивногорск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еспечения единой политики развития туризма н</w:t>
      </w:r>
      <w:r w:rsidR="008F3D8F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 муниципального образования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Дивногорск (далее – муниципальное образование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воей деятельности совет руководствуется Конституцией Российской Федерации, законодательством Российской Федерации, другими нормативными правовыми актами федеральных и региональных органов исполните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власти, Уставом 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</w:t>
      </w:r>
      <w:r w:rsidR="0095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ния,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Положением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совета</w:t>
      </w:r>
    </w:p>
    <w:p w:rsidR="002962CE" w:rsidRPr="002962CE" w:rsidRDefault="002962CE" w:rsidP="002962CE">
      <w:pPr>
        <w:pStyle w:val="a6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Формирование современного, эффективного, конкурентоспособного туристского рынка, созда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миджа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туризм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еспечение эффек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использования  ресурсов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довлетворения 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еационных потребностей жителей Дивногорск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йских и иностранных граждан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действие продвижению туристски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сурсов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ынке туристских услуг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Разработка предложений и рекомендаций по формированию муниципальной политики в сфере туризма, созданию современной сети туристского сервиса, сохранению памятников природы и истории, привлечению дополнительных средств и инвестиций на 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ю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азработка механизмов муниципальной поддержки развития туризма на территории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ивлечение внимания предприятий и учреждений сферы обслуживания, сервиса, частных предпринимателей к туризму как к перспективной отрасли экономики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7. Поддержка и координация научно-исследовательской и проектной деятельности в области совершенствования индустри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ризма в муниципальном образовании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овета</w:t>
      </w:r>
    </w:p>
    <w:p w:rsidR="002962CE" w:rsidRPr="002962CE" w:rsidRDefault="002962CE" w:rsidP="00296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но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 Главе город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вопросам взаимодействия и правового регулирования деятельности, связанной с развитием туризм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частвовать в разработке проектов правовых актов, направленных на совершенствование отношений в сфере туристской индустрии, создание условий для развития внутреннего и въездного туризма, создание благоприятных условий для инвестиций в туристскую индустрию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ссматривать предложения по развитию видов туризма и туристско-рекреационных зон, проектов и предложений инвесторов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Запрашивать и получать информационные и иные материалы по вопросам, входящим в основные направления деятельности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оздавать при необходимости рабочие группы по отдельным направлениям деятельности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инимать участие в организации и проведении специализированных выставок, конференций, семинаров, «круглых столов» в целях продвижен</w:t>
      </w:r>
      <w:r w:rsidR="00F04FC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уристических ре</w:t>
      </w:r>
      <w:r w:rsidR="009E6458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овета</w:t>
      </w:r>
    </w:p>
    <w:p w:rsidR="002962CE" w:rsidRPr="002962CE" w:rsidRDefault="002962CE" w:rsidP="002962CE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остав совета утверждае</w:t>
      </w:r>
      <w:r w:rsidR="009E6458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Главой город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став совета </w:t>
      </w:r>
      <w:r w:rsidR="00102E8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председатель, заместители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, секретарь, члены. Председателе</w:t>
      </w:r>
      <w:r w:rsidR="000D7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вета является Глава</w:t>
      </w:r>
      <w:r w:rsidR="009E6458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овет возгл</w:t>
      </w:r>
      <w:r w:rsidR="00251589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ет председатель. Заместители председателя совета осуществляю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рганизационную и техническую работу по подготовке заседаний совета. Секретарь ведет документооборот, осуществляет протокольное оформление решений, принятых на заседаниях, а также контроль за исполнением поручений председателя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E3E" w:rsidRPr="002962CE" w:rsidRDefault="007B5E3E" w:rsidP="002962CE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 совета</w:t>
      </w:r>
    </w:p>
    <w:p w:rsidR="002962CE" w:rsidRPr="002962CE" w:rsidRDefault="002962CE" w:rsidP="002962CE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новной формой работы совета является заседание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едение протокола заседания совета обеспечивает секретарь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седание совета правомочно, если на нем присутствуют более половины членов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вестка заседания совета формируется на основе предложений членов совета. Включение дополнительных вопросов производится с согласия большинства присутствующих на заседании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 Решения (рекомендации, обращения, заявления и т.д.) совета принимаются большинством голосов присутствующих на заседании членов совета путем открытого голосования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ринятые советом решения (рекомендации, обращения, заявления и т.д.) доводятся до сведения должностных лиц и могут передаваться в средства массовой информации для опубликования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ротокол заседания совета подписывается председательствующим на заседании и секретарем совета.</w:t>
      </w:r>
    </w:p>
    <w:p w:rsidR="007B5E3E" w:rsidRDefault="007B5E3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6. Организация деятельности совета</w:t>
      </w:r>
    </w:p>
    <w:p w:rsidR="002962CE" w:rsidRPr="002962CE" w:rsidRDefault="002962CE" w:rsidP="002962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Работой совета руководит председатель, а в его отсутствие </w:t>
      </w:r>
      <w:r w:rsidR="00102E86"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заместителей</w:t>
      </w: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редседатель совета: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ует текущую работу совета;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повестку дня заседания совета;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заседания совета;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и контролирует выполнение решений совета;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учает исполнение отдельных своих полномочий заместителю председателя совета.</w:t>
      </w:r>
    </w:p>
    <w:p w:rsidR="007B5E3E" w:rsidRPr="002962CE" w:rsidRDefault="007B5E3E" w:rsidP="002962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Заседания совета созываются по мере необходимости, но не реже 1 раза в квартал председателем или по его поручению заместителем председателя совета. По решению председателя, когда это вызывается необходимостью, могут проводиться внеочередные и выездные заседания совета.</w:t>
      </w:r>
    </w:p>
    <w:p w:rsidR="007B5E3E" w:rsidRPr="007B5E3E" w:rsidRDefault="007B5E3E" w:rsidP="00296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B5E3E" w:rsidRPr="007B5E3E" w:rsidRDefault="007B5E3E" w:rsidP="0029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5E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06158" w:rsidRPr="00714B42" w:rsidRDefault="00106158" w:rsidP="0029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6158" w:rsidRPr="00714B42" w:rsidSect="00ED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A89"/>
    <w:multiLevelType w:val="hybridMultilevel"/>
    <w:tmpl w:val="51D6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261C"/>
    <w:multiLevelType w:val="hybridMultilevel"/>
    <w:tmpl w:val="5B2E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7495E"/>
    <w:multiLevelType w:val="hybridMultilevel"/>
    <w:tmpl w:val="CC4C18AE"/>
    <w:lvl w:ilvl="0" w:tplc="2430B4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105E"/>
    <w:multiLevelType w:val="hybridMultilevel"/>
    <w:tmpl w:val="4DCC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5E8D"/>
    <w:multiLevelType w:val="hybridMultilevel"/>
    <w:tmpl w:val="68B8F18C"/>
    <w:lvl w:ilvl="0" w:tplc="85663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E3E"/>
    <w:rsid w:val="00016778"/>
    <w:rsid w:val="00032898"/>
    <w:rsid w:val="000A3156"/>
    <w:rsid w:val="000D72B9"/>
    <w:rsid w:val="000E3CC1"/>
    <w:rsid w:val="00102E86"/>
    <w:rsid w:val="00103DC5"/>
    <w:rsid w:val="00106158"/>
    <w:rsid w:val="00127B61"/>
    <w:rsid w:val="00153077"/>
    <w:rsid w:val="00163747"/>
    <w:rsid w:val="001C4E0C"/>
    <w:rsid w:val="001E635F"/>
    <w:rsid w:val="00201616"/>
    <w:rsid w:val="00223EB6"/>
    <w:rsid w:val="0022454C"/>
    <w:rsid w:val="00251589"/>
    <w:rsid w:val="00254560"/>
    <w:rsid w:val="00284528"/>
    <w:rsid w:val="002962CE"/>
    <w:rsid w:val="00346A18"/>
    <w:rsid w:val="0036228A"/>
    <w:rsid w:val="0037248C"/>
    <w:rsid w:val="00394D58"/>
    <w:rsid w:val="003B405D"/>
    <w:rsid w:val="003C5551"/>
    <w:rsid w:val="003C65CF"/>
    <w:rsid w:val="004163E4"/>
    <w:rsid w:val="004175C1"/>
    <w:rsid w:val="004C48D8"/>
    <w:rsid w:val="00505336"/>
    <w:rsid w:val="00515F41"/>
    <w:rsid w:val="00527DD8"/>
    <w:rsid w:val="00531E70"/>
    <w:rsid w:val="00567516"/>
    <w:rsid w:val="005C24B5"/>
    <w:rsid w:val="005F46F6"/>
    <w:rsid w:val="005F5AB2"/>
    <w:rsid w:val="006339B4"/>
    <w:rsid w:val="006E06E2"/>
    <w:rsid w:val="00714B42"/>
    <w:rsid w:val="007369EE"/>
    <w:rsid w:val="00781BDC"/>
    <w:rsid w:val="007A7A4B"/>
    <w:rsid w:val="007B5E3E"/>
    <w:rsid w:val="008040A6"/>
    <w:rsid w:val="00861504"/>
    <w:rsid w:val="00895B91"/>
    <w:rsid w:val="008E56AC"/>
    <w:rsid w:val="008F3D8F"/>
    <w:rsid w:val="00952AB0"/>
    <w:rsid w:val="00956C13"/>
    <w:rsid w:val="0099460E"/>
    <w:rsid w:val="009A1F39"/>
    <w:rsid w:val="009C24E1"/>
    <w:rsid w:val="009E6458"/>
    <w:rsid w:val="00A03746"/>
    <w:rsid w:val="00A26743"/>
    <w:rsid w:val="00A446A5"/>
    <w:rsid w:val="00A51376"/>
    <w:rsid w:val="00A519B1"/>
    <w:rsid w:val="00A8758B"/>
    <w:rsid w:val="00A90B6E"/>
    <w:rsid w:val="00A96597"/>
    <w:rsid w:val="00AB48F6"/>
    <w:rsid w:val="00AF31C0"/>
    <w:rsid w:val="00B16EFF"/>
    <w:rsid w:val="00B76252"/>
    <w:rsid w:val="00CE2A20"/>
    <w:rsid w:val="00D01E66"/>
    <w:rsid w:val="00D47315"/>
    <w:rsid w:val="00DA31DD"/>
    <w:rsid w:val="00DC0415"/>
    <w:rsid w:val="00DD7C36"/>
    <w:rsid w:val="00DE7C0E"/>
    <w:rsid w:val="00DF477F"/>
    <w:rsid w:val="00E04F8D"/>
    <w:rsid w:val="00E12EAD"/>
    <w:rsid w:val="00E83349"/>
    <w:rsid w:val="00ED7B36"/>
    <w:rsid w:val="00EE7C4B"/>
    <w:rsid w:val="00F04FC6"/>
    <w:rsid w:val="00F2563C"/>
    <w:rsid w:val="00F6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E3E"/>
  </w:style>
  <w:style w:type="paragraph" w:styleId="a3">
    <w:name w:val="Normal (Web)"/>
    <w:basedOn w:val="a"/>
    <w:uiPriority w:val="99"/>
    <w:semiHidden/>
    <w:unhideWhenUsed/>
    <w:rsid w:val="007B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E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3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C83E-4A06-44C8-814E-44E05345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овьева</cp:lastModifiedBy>
  <cp:revision>38</cp:revision>
  <cp:lastPrinted>2019-05-30T05:27:00Z</cp:lastPrinted>
  <dcterms:created xsi:type="dcterms:W3CDTF">2016-04-27T02:23:00Z</dcterms:created>
  <dcterms:modified xsi:type="dcterms:W3CDTF">2019-05-30T10:30:00Z</dcterms:modified>
</cp:coreProperties>
</file>